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72ECA" w14:textId="296B79B2" w:rsidR="0034391C" w:rsidRPr="002F76B4" w:rsidRDefault="0034391C" w:rsidP="003439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6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8B0FC0">
        <w:rPr>
          <w:b/>
          <w:bCs/>
          <w:sz w:val="32"/>
          <w:szCs w:val="32"/>
          <w:highlight w:val="red"/>
          <w:u w:val="single"/>
        </w:rPr>
        <w:t>????</w:t>
      </w:r>
    </w:p>
    <w:p w14:paraId="4D7AEA20" w14:textId="77777777" w:rsidR="0034391C" w:rsidRPr="002F76B4" w:rsidRDefault="0034391C" w:rsidP="0034391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4391C" w:rsidRPr="002F76B4" w14:paraId="03A8A432" w14:textId="77777777" w:rsidTr="00134F26">
        <w:tc>
          <w:tcPr>
            <w:tcW w:w="3906" w:type="dxa"/>
          </w:tcPr>
          <w:p w14:paraId="7F74B971" w14:textId="77777777" w:rsidR="0034391C" w:rsidRPr="002F76B4" w:rsidRDefault="0034391C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BFB32DD" w14:textId="77777777" w:rsidR="0034391C" w:rsidRPr="002F76B4" w:rsidRDefault="0034391C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EDB2A38" w14:textId="77777777" w:rsidR="0034391C" w:rsidRPr="002F76B4" w:rsidRDefault="0034391C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8EF6955" w14:textId="77777777" w:rsidR="0034391C" w:rsidRPr="002F76B4" w:rsidRDefault="0034391C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4391C" w:rsidRPr="00CD1B3D" w14:paraId="52437CFE" w14:textId="77777777" w:rsidTr="00134F26">
        <w:trPr>
          <w:trHeight w:val="1118"/>
        </w:trPr>
        <w:tc>
          <w:tcPr>
            <w:tcW w:w="3906" w:type="dxa"/>
          </w:tcPr>
          <w:p w14:paraId="77AFBC1F" w14:textId="77777777" w:rsidR="0034391C" w:rsidRPr="00866E17" w:rsidRDefault="0034391C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D0E6AD" w14:textId="77777777" w:rsidR="0034391C" w:rsidRPr="0034391C" w:rsidRDefault="0034391C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34391C">
              <w:rPr>
                <w:rFonts w:cs="Arial"/>
                <w:b/>
                <w:sz w:val="28"/>
                <w:szCs w:val="32"/>
                <w:lang w:val="en-IN"/>
              </w:rPr>
              <w:t>Krama Vaakyam No.– 54</w:t>
            </w:r>
          </w:p>
          <w:p w14:paraId="082E469B" w14:textId="77777777" w:rsidR="0034391C" w:rsidRPr="008B0FC0" w:rsidRDefault="0034391C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B0FC0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1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</w:t>
            </w:r>
          </w:p>
        </w:tc>
        <w:tc>
          <w:tcPr>
            <w:tcW w:w="5103" w:type="dxa"/>
          </w:tcPr>
          <w:p w14:paraId="72574DEB" w14:textId="105E719E" w:rsidR="0034391C" w:rsidRPr="00CD1B3D" w:rsidRDefault="00CD1B3D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eÉÉå</w:t>
            </w: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¹í</w:t>
            </w: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å</w:t>
            </w:r>
            <w:r w:rsidRPr="00CD1B3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CÌiÉ</w:t>
            </w:r>
            <w:r w:rsidRPr="00CD1B3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eÉÉå¹íåÿ ||</w:t>
            </w:r>
          </w:p>
        </w:tc>
        <w:tc>
          <w:tcPr>
            <w:tcW w:w="5386" w:type="dxa"/>
          </w:tcPr>
          <w:p w14:paraId="1A55379F" w14:textId="3CD8A221" w:rsidR="0034391C" w:rsidRPr="00CD1B3D" w:rsidRDefault="00CD1B3D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eÉÉå</w:t>
            </w: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¹í</w:t>
            </w:r>
            <w:r w:rsidRPr="00CD1B3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CÌiÉ</w:t>
            </w:r>
            <w:r w:rsidRPr="00CD1B3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/>
              </w:rPr>
              <w:t>–</w:t>
            </w:r>
            <w:r w:rsidRPr="00CD1B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eÉÉå¹íåÿ ||</w:t>
            </w:r>
          </w:p>
        </w:tc>
      </w:tr>
      <w:tr w:rsidR="0034391C" w:rsidRPr="002F76B4" w14:paraId="58FB0B96" w14:textId="77777777" w:rsidTr="00134F26">
        <w:trPr>
          <w:trHeight w:val="1118"/>
        </w:trPr>
        <w:tc>
          <w:tcPr>
            <w:tcW w:w="3906" w:type="dxa"/>
          </w:tcPr>
          <w:p w14:paraId="021EF8E4" w14:textId="77777777" w:rsidR="0034391C" w:rsidRPr="00866E17" w:rsidRDefault="0034391C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9.4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3EE36B" w14:textId="77777777" w:rsidR="0034391C" w:rsidRPr="0034391C" w:rsidRDefault="0034391C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34391C">
              <w:rPr>
                <w:rFonts w:cs="Arial"/>
                <w:b/>
                <w:sz w:val="28"/>
                <w:szCs w:val="32"/>
                <w:lang w:val="en-IN"/>
              </w:rPr>
              <w:t>Krama Vaakyam No.– 23</w:t>
            </w:r>
          </w:p>
          <w:p w14:paraId="7CA78099" w14:textId="77777777" w:rsidR="0034391C" w:rsidRPr="0089438E" w:rsidRDefault="0034391C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B0FC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B0FC0">
              <w:rPr>
                <w:rFonts w:cs="Arial"/>
                <w:b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46</w:t>
            </w:r>
          </w:p>
        </w:tc>
        <w:tc>
          <w:tcPr>
            <w:tcW w:w="5103" w:type="dxa"/>
          </w:tcPr>
          <w:p w14:paraId="40FD60BF" w14:textId="3826150A" w:rsidR="0034391C" w:rsidRPr="00B15A99" w:rsidRDefault="00547704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77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5477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77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üÈ ||</w:t>
            </w:r>
          </w:p>
        </w:tc>
        <w:tc>
          <w:tcPr>
            <w:tcW w:w="5386" w:type="dxa"/>
          </w:tcPr>
          <w:p w14:paraId="53756045" w14:textId="1E26DD7E" w:rsidR="0034391C" w:rsidRPr="00B15A99" w:rsidRDefault="00547704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75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D375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D375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È ||</w:t>
            </w:r>
          </w:p>
        </w:tc>
      </w:tr>
    </w:tbl>
    <w:p w14:paraId="31F84F23" w14:textId="77777777" w:rsidR="0034391C" w:rsidRDefault="0034391C" w:rsidP="003439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14ED3DC3" w14:textId="77777777" w:rsidR="0034391C" w:rsidRDefault="0034391C" w:rsidP="00F115C8">
      <w:pPr>
        <w:jc w:val="center"/>
        <w:rPr>
          <w:b/>
          <w:bCs/>
          <w:sz w:val="32"/>
          <w:szCs w:val="32"/>
          <w:u w:val="single"/>
        </w:rPr>
      </w:pPr>
    </w:p>
    <w:p w14:paraId="139EA65E" w14:textId="091C120D" w:rsidR="00F115C8" w:rsidRPr="002F76B4" w:rsidRDefault="00F115C8" w:rsidP="00F115C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6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5644D">
        <w:rPr>
          <w:b/>
          <w:bCs/>
          <w:sz w:val="32"/>
          <w:szCs w:val="32"/>
          <w:u w:val="single"/>
        </w:rPr>
        <w:t>31st August 2022</w:t>
      </w:r>
    </w:p>
    <w:p w14:paraId="48612F9A" w14:textId="77777777" w:rsidR="00F115C8" w:rsidRPr="002F76B4" w:rsidRDefault="00F115C8" w:rsidP="00F115C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F115C8" w:rsidRPr="002F76B4" w14:paraId="5B2BF630" w14:textId="77777777" w:rsidTr="001230BD">
        <w:tc>
          <w:tcPr>
            <w:tcW w:w="3906" w:type="dxa"/>
          </w:tcPr>
          <w:p w14:paraId="536BFD69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0E59682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CBF29D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5272E67" w14:textId="77777777" w:rsidR="00F115C8" w:rsidRPr="002F76B4" w:rsidRDefault="00F115C8" w:rsidP="001230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115C8" w:rsidRPr="002F76B4" w14:paraId="5AFFC300" w14:textId="77777777" w:rsidTr="001230BD">
        <w:trPr>
          <w:trHeight w:val="1118"/>
        </w:trPr>
        <w:tc>
          <w:tcPr>
            <w:tcW w:w="3906" w:type="dxa"/>
          </w:tcPr>
          <w:p w14:paraId="4090884C" w14:textId="62D96315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3C9A4EE" w14:textId="4516B292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69C8DF5A" w14:textId="4913AF6D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6ACD5E80" w14:textId="77777777" w:rsidR="00F115C8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 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Ò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È | Måü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ÌSÌiÉþ </w:t>
            </w:r>
          </w:p>
          <w:p w14:paraId="5A2D75EE" w14:textId="7A069D4C" w:rsidR="00F115C8" w:rsidRPr="001449FC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 - qÉiÉç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ç uÉÉþuÉSÏÌiÉ | </w:t>
            </w:r>
          </w:p>
        </w:tc>
        <w:tc>
          <w:tcPr>
            <w:tcW w:w="5386" w:type="dxa"/>
          </w:tcPr>
          <w:p w14:paraId="42309D70" w14:textId="7DC57095" w:rsidR="00F115C8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 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F115C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ÒÍpÉÈ | Måü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ÌSÌiÉþ </w:t>
            </w:r>
          </w:p>
          <w:p w14:paraId="1D121D6E" w14:textId="5E14A41B" w:rsidR="00F115C8" w:rsidRPr="001449FC" w:rsidRDefault="00F115C8" w:rsidP="00F115C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 - qÉiÉç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Uç uÉÉþuÉSÏÌiÉ | </w:t>
            </w:r>
          </w:p>
        </w:tc>
      </w:tr>
    </w:tbl>
    <w:p w14:paraId="49066F3F" w14:textId="70C9E3F0" w:rsidR="00F115C8" w:rsidRDefault="00F115C8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0FE5D1C6" w14:textId="0C66E70E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7EAD5312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6D71A429" w14:textId="77777777" w:rsidTr="003245D6">
        <w:tc>
          <w:tcPr>
            <w:tcW w:w="3906" w:type="dxa"/>
          </w:tcPr>
          <w:p w14:paraId="5A58D7F1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6122E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83BB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2BED157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495D" w:rsidRPr="002F76B4" w14:paraId="46848E3F" w14:textId="77777777" w:rsidTr="004B5C77">
        <w:trPr>
          <w:trHeight w:val="1118"/>
        </w:trPr>
        <w:tc>
          <w:tcPr>
            <w:tcW w:w="3906" w:type="dxa"/>
          </w:tcPr>
          <w:p w14:paraId="3BB3A385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2 – Kramam</w:t>
            </w:r>
          </w:p>
          <w:p w14:paraId="75950200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07AAE49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2D7D2320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 eÉ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UþÈ | </w:t>
            </w:r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</w:t>
            </w:r>
          </w:p>
        </w:tc>
        <w:tc>
          <w:tcPr>
            <w:tcW w:w="5386" w:type="dxa"/>
          </w:tcPr>
          <w:p w14:paraId="34B95F2A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 eÉ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UþÈ | </w:t>
            </w:r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 |</w:t>
            </w:r>
          </w:p>
        </w:tc>
      </w:tr>
      <w:tr w:rsidR="00A1495D" w:rsidRPr="002F76B4" w14:paraId="7B5DF42F" w14:textId="77777777" w:rsidTr="004B5C77">
        <w:trPr>
          <w:trHeight w:val="1118"/>
        </w:trPr>
        <w:tc>
          <w:tcPr>
            <w:tcW w:w="3906" w:type="dxa"/>
          </w:tcPr>
          <w:p w14:paraId="6651E55F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6ED94939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20DAF623" w14:textId="77777777" w:rsidR="00A1495D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0B215BE2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 | 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 |</w:t>
            </w:r>
          </w:p>
        </w:tc>
        <w:tc>
          <w:tcPr>
            <w:tcW w:w="5386" w:type="dxa"/>
          </w:tcPr>
          <w:p w14:paraId="19CEA54D" w14:textId="77777777" w:rsidR="00A57934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 | 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A57934"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ÉqÉç | </w:t>
            </w:r>
          </w:p>
          <w:p w14:paraId="27A8374B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>(it is deergham)</w:t>
            </w:r>
          </w:p>
        </w:tc>
      </w:tr>
      <w:tr w:rsidR="000609A7" w:rsidRPr="002F76B4" w14:paraId="456C0622" w14:textId="77777777" w:rsidTr="004B5C77">
        <w:trPr>
          <w:trHeight w:val="1118"/>
        </w:trPr>
        <w:tc>
          <w:tcPr>
            <w:tcW w:w="3906" w:type="dxa"/>
          </w:tcPr>
          <w:p w14:paraId="5E6DBB43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2B5F3D9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0958A500" w14:textId="77777777" w:rsidR="000609A7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28BEAA52" w14:textId="77777777" w:rsidR="000609A7" w:rsidRPr="001449FC" w:rsidRDefault="002A750F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 xuÉkÉÉ - uÉ</w:t>
            </w:r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3598E3E8" w14:textId="77777777" w:rsidR="000609A7" w:rsidRPr="001449FC" w:rsidRDefault="002A750F" w:rsidP="002A75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 xuÉkÉÉ - uÉ</w:t>
            </w:r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66E17" w:rsidRPr="002F76B4" w14:paraId="496F2962" w14:textId="77777777" w:rsidTr="00FC0742">
        <w:trPr>
          <w:trHeight w:val="1118"/>
        </w:trPr>
        <w:tc>
          <w:tcPr>
            <w:tcW w:w="3906" w:type="dxa"/>
          </w:tcPr>
          <w:p w14:paraId="5C3431CC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5.6 – Kramam</w:t>
            </w:r>
          </w:p>
          <w:p w14:paraId="59674B14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AB834A6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7C8C435" w14:textId="77777777" w:rsidR="00866E17" w:rsidRPr="00001291" w:rsidRDefault="00F64698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Pr="00F6469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CÌiÉþ a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 ||</w:t>
            </w:r>
          </w:p>
        </w:tc>
        <w:tc>
          <w:tcPr>
            <w:tcW w:w="5386" w:type="dxa"/>
          </w:tcPr>
          <w:p w14:paraId="2C1C016B" w14:textId="77777777" w:rsidR="00866E17" w:rsidRPr="00001291" w:rsidRDefault="00F64698" w:rsidP="00F64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 CÌiÉþ a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 ||</w:t>
            </w:r>
          </w:p>
        </w:tc>
      </w:tr>
      <w:tr w:rsidR="000E5B34" w:rsidRPr="002F76B4" w14:paraId="509DB258" w14:textId="77777777" w:rsidTr="004B5C77">
        <w:trPr>
          <w:trHeight w:val="1118"/>
        </w:trPr>
        <w:tc>
          <w:tcPr>
            <w:tcW w:w="3906" w:type="dxa"/>
          </w:tcPr>
          <w:p w14:paraId="48936154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5909AD5A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634C4DBB" w14:textId="77777777" w:rsidR="000E5B34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014ED854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pÉUç uÉÉþuÉSÏÌiÉ | </w:t>
            </w:r>
          </w:p>
          <w:p w14:paraId="48CDB661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 uÉÉuÉSÏÌiÉ ||</w:t>
            </w:r>
          </w:p>
        </w:tc>
        <w:tc>
          <w:tcPr>
            <w:tcW w:w="5386" w:type="dxa"/>
          </w:tcPr>
          <w:p w14:paraId="16DA72FF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pÉUç uÉÉþuÉSÏÌiÉ | </w:t>
            </w:r>
          </w:p>
          <w:p w14:paraId="557A51B7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ÌiÉþ uÉÉuÉSÏÌiÉ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E5B34">
              <w:rPr>
                <w:b/>
                <w:bCs/>
              </w:rPr>
              <w:t>deergham)</w:t>
            </w:r>
          </w:p>
        </w:tc>
      </w:tr>
      <w:tr w:rsidR="00775E8B" w:rsidRPr="002F76B4" w14:paraId="6E78693E" w14:textId="77777777" w:rsidTr="004B5C77">
        <w:trPr>
          <w:trHeight w:val="1118"/>
        </w:trPr>
        <w:tc>
          <w:tcPr>
            <w:tcW w:w="3906" w:type="dxa"/>
          </w:tcPr>
          <w:p w14:paraId="4CCFC424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59A481A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170FB99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514EC2D8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ÉaÉÉÿiÉç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 |</w:t>
            </w:r>
          </w:p>
        </w:tc>
        <w:tc>
          <w:tcPr>
            <w:tcW w:w="5386" w:type="dxa"/>
          </w:tcPr>
          <w:p w14:paraId="5595CA22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ÉaÉÉÿiÉç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 |</w:t>
            </w:r>
          </w:p>
        </w:tc>
      </w:tr>
      <w:tr w:rsidR="00775E8B" w:rsidRPr="002F76B4" w14:paraId="23D7D3CE" w14:textId="77777777" w:rsidTr="004B5C77">
        <w:trPr>
          <w:trHeight w:val="1118"/>
        </w:trPr>
        <w:tc>
          <w:tcPr>
            <w:tcW w:w="3906" w:type="dxa"/>
          </w:tcPr>
          <w:p w14:paraId="1C6A692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lastRenderedPageBreak/>
              <w:t>T.S.4.6.7.4 – Kramam</w:t>
            </w:r>
          </w:p>
          <w:p w14:paraId="39500FB3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F77116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5E392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iÉå ||</w:t>
            </w:r>
          </w:p>
        </w:tc>
        <w:tc>
          <w:tcPr>
            <w:tcW w:w="5386" w:type="dxa"/>
          </w:tcPr>
          <w:p w14:paraId="266FA3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iÉå ||</w:t>
            </w:r>
          </w:p>
        </w:tc>
      </w:tr>
      <w:tr w:rsidR="00775E8B" w:rsidRPr="002F76B4" w14:paraId="60898C52" w14:textId="77777777" w:rsidTr="004B5C77">
        <w:trPr>
          <w:trHeight w:val="1118"/>
        </w:trPr>
        <w:tc>
          <w:tcPr>
            <w:tcW w:w="3906" w:type="dxa"/>
          </w:tcPr>
          <w:p w14:paraId="29E546BA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5BD70C95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40AA71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07B9EE76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 N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 | NûÉaÉþÈ mÉÑ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14:paraId="02FDE011" w14:textId="1351B529" w:rsidR="00775E8B" w:rsidRPr="000076DC" w:rsidRDefault="00775E8B" w:rsidP="00C92CC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theme="minorBidi"/>
                <w:color w:val="000000"/>
                <w:sz w:val="36"/>
                <w:szCs w:val="40"/>
                <w:lang w:bidi="ta-IN"/>
              </w:rPr>
            </w:pP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64698" w:rsidRPr="00C92CC2">
              <w:rPr>
                <w:rFonts w:ascii="BRH Devanagari" w:hAnsi="BRH Devanagari" w:cs="BRH Devanagari"/>
                <w:sz w:val="40"/>
                <w:szCs w:val="40"/>
                <w:highlight w:val="green"/>
                <w:lang w:val="en-IN" w:eastAsia="en-IN"/>
              </w:rPr>
              <w:t>cNû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É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aÉþÈ | NûÉaÉþÈ mÉÑ</w:t>
            </w:r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UÈ |</w:t>
            </w:r>
            <w:r w:rsidRPr="00C92CC2">
              <w:rPr>
                <w:b/>
                <w:bCs/>
              </w:rPr>
              <w:t xml:space="preserve"> </w:t>
            </w:r>
            <w:r w:rsidR="000076DC" w:rsidRPr="00C92CC2">
              <w:rPr>
                <w:b/>
                <w:bCs/>
                <w:cs/>
              </w:rPr>
              <w:br/>
            </w:r>
          </w:p>
        </w:tc>
      </w:tr>
      <w:tr w:rsidR="00F64698" w:rsidRPr="002F76B4" w14:paraId="46FD57E0" w14:textId="77777777" w:rsidTr="00FC0742">
        <w:trPr>
          <w:trHeight w:val="1118"/>
        </w:trPr>
        <w:tc>
          <w:tcPr>
            <w:tcW w:w="3906" w:type="dxa"/>
          </w:tcPr>
          <w:p w14:paraId="17D8FCB6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7A639134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58C675D8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0A3C658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 | EmÉþ uÉÏ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5FD06DF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 | EmÉþ uÉÏ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43919767" w14:textId="77777777" w:rsidTr="004B5C77">
        <w:trPr>
          <w:trHeight w:val="1118"/>
        </w:trPr>
        <w:tc>
          <w:tcPr>
            <w:tcW w:w="3906" w:type="dxa"/>
          </w:tcPr>
          <w:p w14:paraId="0021156E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103FC367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3800D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7485FA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 cÉÃ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qÉç | </w:t>
            </w:r>
          </w:p>
          <w:p w14:paraId="52DC79B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 - kÉÉlÉÉÿ |</w:t>
            </w:r>
          </w:p>
        </w:tc>
        <w:tc>
          <w:tcPr>
            <w:tcW w:w="5386" w:type="dxa"/>
          </w:tcPr>
          <w:p w14:paraId="6F36B081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 cÉÃ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qÉç | </w:t>
            </w:r>
          </w:p>
          <w:p w14:paraId="201E40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 - kÉÉlÉÉÿ</w:t>
            </w:r>
          </w:p>
        </w:tc>
      </w:tr>
      <w:tr w:rsidR="00775E8B" w:rsidRPr="002F76B4" w14:paraId="7C6AAF1B" w14:textId="77777777" w:rsidTr="004B5C77">
        <w:trPr>
          <w:trHeight w:val="1118"/>
        </w:trPr>
        <w:tc>
          <w:tcPr>
            <w:tcW w:w="3906" w:type="dxa"/>
          </w:tcPr>
          <w:p w14:paraId="436A311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BE9538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1367A00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41F31390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þ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QèoÉÏþzÉqÉç |</w:t>
            </w:r>
          </w:p>
        </w:tc>
        <w:tc>
          <w:tcPr>
            <w:tcW w:w="5386" w:type="dxa"/>
          </w:tcPr>
          <w:p w14:paraId="254252AE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þ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QèoÉÏþzÉqÉç |</w:t>
            </w:r>
          </w:p>
        </w:tc>
      </w:tr>
      <w:tr w:rsidR="00775E8B" w:rsidRPr="002F76B4" w14:paraId="62AFBBEC" w14:textId="77777777" w:rsidTr="004B5C77">
        <w:trPr>
          <w:trHeight w:val="1118"/>
        </w:trPr>
        <w:tc>
          <w:tcPr>
            <w:tcW w:w="3906" w:type="dxa"/>
          </w:tcPr>
          <w:p w14:paraId="23CC8D1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794E06A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162C15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4A0CE5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qÉæ ||</w:t>
            </w:r>
          </w:p>
        </w:tc>
        <w:tc>
          <w:tcPr>
            <w:tcW w:w="5386" w:type="dxa"/>
          </w:tcPr>
          <w:p w14:paraId="281903B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qÉæ ||</w:t>
            </w:r>
          </w:p>
        </w:tc>
      </w:tr>
    </w:tbl>
    <w:p w14:paraId="0AC93B08" w14:textId="77777777"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4EA63C4" w14:textId="77777777" w:rsidR="00F64698" w:rsidRDefault="00F64698" w:rsidP="00F646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F024972" w14:textId="77777777"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14:paraId="4EE0F4F1" w14:textId="77777777" w:rsidR="00C92CC2" w:rsidRPr="002F76B4" w:rsidRDefault="00E940AC" w:rsidP="00C92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52779D72" w14:textId="2721A1B0" w:rsidR="00E940AC" w:rsidRPr="002F76B4" w:rsidRDefault="00C92CC2" w:rsidP="00C92CC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033803D" w14:textId="77777777" w:rsidTr="0022032C">
        <w:tc>
          <w:tcPr>
            <w:tcW w:w="3877" w:type="dxa"/>
          </w:tcPr>
          <w:p w14:paraId="51DFF88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84F26C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8F1C7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41DA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0F63F47" w14:textId="77777777" w:rsidTr="0022032C">
        <w:tc>
          <w:tcPr>
            <w:tcW w:w="3877" w:type="dxa"/>
          </w:tcPr>
          <w:p w14:paraId="02CB90C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67F175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4B00D2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1E66F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4EAE" w14:textId="77777777" w:rsidR="00A7329A" w:rsidRDefault="00A7329A" w:rsidP="001C43F2">
      <w:pPr>
        <w:spacing w:before="0" w:line="240" w:lineRule="auto"/>
      </w:pPr>
      <w:r>
        <w:separator/>
      </w:r>
    </w:p>
  </w:endnote>
  <w:endnote w:type="continuationSeparator" w:id="0">
    <w:p w14:paraId="6F0C40C0" w14:textId="77777777" w:rsidR="00A7329A" w:rsidRDefault="00A732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D59C8" w14:textId="4A36712C" w:rsidR="00CC6B9D" w:rsidRPr="001C43F2" w:rsidRDefault="00CC6B9D" w:rsidP="004564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8EA244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3894A" w14:textId="5337873C" w:rsidR="001C43F2" w:rsidRPr="001C43F2" w:rsidRDefault="001C43F2" w:rsidP="004564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6E4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576C0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20337" w14:textId="77777777" w:rsidR="00A7329A" w:rsidRDefault="00A7329A" w:rsidP="001C43F2">
      <w:pPr>
        <w:spacing w:before="0" w:line="240" w:lineRule="auto"/>
      </w:pPr>
      <w:r>
        <w:separator/>
      </w:r>
    </w:p>
  </w:footnote>
  <w:footnote w:type="continuationSeparator" w:id="0">
    <w:p w14:paraId="0DAEFE1A" w14:textId="77777777" w:rsidR="00A7329A" w:rsidRDefault="00A732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AF89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C9D6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076DC"/>
    <w:rsid w:val="00016314"/>
    <w:rsid w:val="00016DC5"/>
    <w:rsid w:val="00035AE9"/>
    <w:rsid w:val="0004187B"/>
    <w:rsid w:val="00051B5A"/>
    <w:rsid w:val="000609A7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5B34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20B7"/>
    <w:rsid w:val="001C43F2"/>
    <w:rsid w:val="001C4447"/>
    <w:rsid w:val="001D0537"/>
    <w:rsid w:val="001D053F"/>
    <w:rsid w:val="001D40E8"/>
    <w:rsid w:val="001F58D8"/>
    <w:rsid w:val="002005DB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08A0"/>
    <w:rsid w:val="00294835"/>
    <w:rsid w:val="002957FD"/>
    <w:rsid w:val="002A4B31"/>
    <w:rsid w:val="002A750F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91C"/>
    <w:rsid w:val="00343B95"/>
    <w:rsid w:val="00361370"/>
    <w:rsid w:val="00362222"/>
    <w:rsid w:val="003C451C"/>
    <w:rsid w:val="003D0B44"/>
    <w:rsid w:val="003D42ED"/>
    <w:rsid w:val="003D4DA3"/>
    <w:rsid w:val="003E59BD"/>
    <w:rsid w:val="003F0065"/>
    <w:rsid w:val="004064BD"/>
    <w:rsid w:val="00414BE8"/>
    <w:rsid w:val="004438C3"/>
    <w:rsid w:val="0045644D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770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20EB4"/>
    <w:rsid w:val="0073010A"/>
    <w:rsid w:val="00734A4E"/>
    <w:rsid w:val="00750353"/>
    <w:rsid w:val="00752330"/>
    <w:rsid w:val="007570F0"/>
    <w:rsid w:val="00775E8B"/>
    <w:rsid w:val="00791281"/>
    <w:rsid w:val="007970C8"/>
    <w:rsid w:val="007B26A1"/>
    <w:rsid w:val="007B541E"/>
    <w:rsid w:val="007E6900"/>
    <w:rsid w:val="007F1019"/>
    <w:rsid w:val="007F6CBB"/>
    <w:rsid w:val="00804D84"/>
    <w:rsid w:val="00806E76"/>
    <w:rsid w:val="0081386F"/>
    <w:rsid w:val="00816AF0"/>
    <w:rsid w:val="0083085B"/>
    <w:rsid w:val="008372D2"/>
    <w:rsid w:val="00840B56"/>
    <w:rsid w:val="00866E17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00D9"/>
    <w:rsid w:val="00A128F4"/>
    <w:rsid w:val="00A1495D"/>
    <w:rsid w:val="00A21555"/>
    <w:rsid w:val="00A228F3"/>
    <w:rsid w:val="00A30399"/>
    <w:rsid w:val="00A314E1"/>
    <w:rsid w:val="00A37AD8"/>
    <w:rsid w:val="00A442ED"/>
    <w:rsid w:val="00A47A01"/>
    <w:rsid w:val="00A57934"/>
    <w:rsid w:val="00A701AE"/>
    <w:rsid w:val="00A7329A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AD6E4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35437"/>
    <w:rsid w:val="00C61BBA"/>
    <w:rsid w:val="00C86555"/>
    <w:rsid w:val="00C92CC2"/>
    <w:rsid w:val="00CB5C62"/>
    <w:rsid w:val="00CC6B9D"/>
    <w:rsid w:val="00CC6E82"/>
    <w:rsid w:val="00CC7621"/>
    <w:rsid w:val="00CD15AA"/>
    <w:rsid w:val="00CD1B3D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4B10"/>
    <w:rsid w:val="00DC1124"/>
    <w:rsid w:val="00E07C95"/>
    <w:rsid w:val="00E14F7E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115C8"/>
    <w:rsid w:val="00F314A2"/>
    <w:rsid w:val="00F31714"/>
    <w:rsid w:val="00F32666"/>
    <w:rsid w:val="00F447E8"/>
    <w:rsid w:val="00F52AB0"/>
    <w:rsid w:val="00F55CDF"/>
    <w:rsid w:val="00F63A43"/>
    <w:rsid w:val="00F64698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904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D8EA-ED6D-49AC-936B-450B1EC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2-08-20T15:23:00Z</cp:lastPrinted>
  <dcterms:created xsi:type="dcterms:W3CDTF">2021-10-01T06:47:00Z</dcterms:created>
  <dcterms:modified xsi:type="dcterms:W3CDTF">2025-03-28T14:26:00Z</dcterms:modified>
</cp:coreProperties>
</file>